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43810092" w14:textId="46C425E2" w:rsidR="00EB6A95" w:rsidRDefault="00EB6A95" w:rsidP="008C21BB">
      <w:pPr>
        <w:pStyle w:val="DCAHeader"/>
      </w:pPr>
      <w:r>
        <w:t>Y</w:t>
      </w:r>
      <w:r w:rsidR="00430F7E">
        <w:t>8</w:t>
      </w:r>
      <w:r>
        <w:t xml:space="preserve"> </w:t>
      </w:r>
      <w:r w:rsidR="008C21BB">
        <w:t>Long Term Plan 202</w:t>
      </w:r>
      <w:r w:rsidR="004765D2">
        <w:t>5</w:t>
      </w:r>
      <w:r w:rsidR="008C21BB">
        <w:t xml:space="preserve"> / 2</w:t>
      </w:r>
      <w:r w:rsidR="004765D2">
        <w:t>6</w:t>
      </w:r>
      <w:r w:rsidR="008C21BB"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229D9792" w:rsidR="0061780C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11 Post-16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154EDA" w:rsidRPr="0077781E" w14:paraId="3DEEC669" w14:textId="77777777" w:rsidTr="002D07C7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154EDA" w:rsidRPr="008850AF" w:rsidRDefault="00154EDA" w:rsidP="00EB6A9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7193079" w14:textId="6995456C" w:rsidR="00EB6A95" w:rsidRPr="008850AF" w:rsidRDefault="00430F7E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Islam Practices</w:t>
            </w:r>
          </w:p>
          <w:p w14:paraId="049F31CB" w14:textId="45A23711" w:rsidR="00154EDA" w:rsidRPr="008850AF" w:rsidRDefault="00430F7E" w:rsidP="008850AF">
            <w:pPr>
              <w:pStyle w:val="DCATableText"/>
              <w:jc w:val="left"/>
              <w:rPr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1-</w:t>
            </w:r>
            <w:r w:rsidRPr="008850AF">
              <w:rPr>
                <w:rFonts w:cstheme="minorHAnsi"/>
                <w:sz w:val="15"/>
                <w:szCs w:val="15"/>
              </w:rPr>
              <w:t xml:space="preserve"> (Sunni and Shi’a) introduction</w:t>
            </w:r>
            <w:r w:rsidR="008850AF"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48C2AA8" w14:textId="77777777" w:rsidR="00430F7E" w:rsidRPr="008850AF" w:rsidRDefault="00430F7E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Islam Practices</w:t>
            </w:r>
          </w:p>
          <w:p w14:paraId="53128261" w14:textId="168D4BD0" w:rsidR="00154EDA" w:rsidRPr="008850AF" w:rsidRDefault="00430F7E" w:rsidP="008850AF">
            <w:pPr>
              <w:pStyle w:val="DCATableText"/>
              <w:jc w:val="left"/>
              <w:rPr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2-</w:t>
            </w:r>
            <w:r w:rsidRPr="008850AF">
              <w:rPr>
                <w:rFonts w:cstheme="minorHAnsi"/>
                <w:sz w:val="15"/>
                <w:szCs w:val="15"/>
              </w:rPr>
              <w:t xml:space="preserve"> The five pillars of Islam</w:t>
            </w:r>
            <w:r w:rsidR="008850AF"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2" w:type="dxa"/>
          </w:tcPr>
          <w:p w14:paraId="65234256" w14:textId="77777777" w:rsidR="00430F7E" w:rsidRPr="008850AF" w:rsidRDefault="00430F7E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Islam Practices</w:t>
            </w:r>
          </w:p>
          <w:p w14:paraId="62486C05" w14:textId="00DC17E5" w:rsidR="00154EDA" w:rsidRPr="008850AF" w:rsidRDefault="008850AF" w:rsidP="008850AF">
            <w:pPr>
              <w:pStyle w:val="DCATableText"/>
              <w:jc w:val="left"/>
              <w:rPr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3</w:t>
            </w:r>
            <w:r w:rsidRPr="008850AF">
              <w:rPr>
                <w:rFonts w:cstheme="minorHAnsi"/>
                <w:sz w:val="15"/>
                <w:szCs w:val="15"/>
              </w:rPr>
              <w:t>- 10 obligatory acts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1" w:type="dxa"/>
          </w:tcPr>
          <w:p w14:paraId="3D445A22" w14:textId="77777777" w:rsidR="00430F7E" w:rsidRPr="008850AF" w:rsidRDefault="00430F7E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Islam Practices</w:t>
            </w:r>
          </w:p>
          <w:p w14:paraId="4F310C10" w14:textId="2AC5C9D1" w:rsidR="008850AF" w:rsidRPr="008850AF" w:rsidRDefault="008850AF" w:rsidP="008850AF">
            <w:pPr>
              <w:pStyle w:val="DCATableText"/>
              <w:spacing w:before="0" w:after="0" w:line="240" w:lineRule="auto"/>
              <w:jc w:val="left"/>
              <w:rPr>
                <w:rFonts w:cstheme="minorHAnsi"/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4</w:t>
            </w:r>
            <w:r w:rsidRPr="008850AF">
              <w:rPr>
                <w:rFonts w:cstheme="minorHAnsi"/>
                <w:sz w:val="15"/>
                <w:szCs w:val="15"/>
              </w:rPr>
              <w:t>- Salah (Sunni and Shi’a perspective)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  <w:p w14:paraId="4101652C" w14:textId="2368A926" w:rsidR="00154EDA" w:rsidRPr="008850AF" w:rsidRDefault="00154EDA" w:rsidP="008850A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</w:tcPr>
          <w:p w14:paraId="49464FCC" w14:textId="11F7B31A" w:rsidR="00EB6A95" w:rsidRPr="008850AF" w:rsidRDefault="00430F7E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Islam Practices</w:t>
            </w:r>
          </w:p>
          <w:p w14:paraId="4B99056E" w14:textId="0A599C17" w:rsidR="00154EDA" w:rsidRPr="008850AF" w:rsidRDefault="008850AF" w:rsidP="008850AF">
            <w:pPr>
              <w:pStyle w:val="DCATableText"/>
              <w:jc w:val="left"/>
              <w:rPr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5-</w:t>
            </w:r>
            <w:r w:rsidRPr="008850AF">
              <w:rPr>
                <w:rFonts w:cstheme="minorHAnsi"/>
                <w:sz w:val="15"/>
                <w:szCs w:val="15"/>
              </w:rPr>
              <w:t xml:space="preserve"> </w:t>
            </w:r>
            <w:proofErr w:type="spellStart"/>
            <w:r w:rsidRPr="008850AF">
              <w:rPr>
                <w:rFonts w:cstheme="minorHAnsi"/>
                <w:sz w:val="15"/>
                <w:szCs w:val="15"/>
              </w:rPr>
              <w:t>Khums</w:t>
            </w:r>
            <w:proofErr w:type="spellEnd"/>
            <w:r w:rsidRPr="008850AF">
              <w:rPr>
                <w:rFonts w:cstheme="minorHAnsi"/>
                <w:sz w:val="15"/>
                <w:szCs w:val="15"/>
              </w:rPr>
              <w:t xml:space="preserve"> and Zakah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5BFEEC0" w14:textId="77777777" w:rsidR="00430F7E" w:rsidRPr="008850AF" w:rsidRDefault="00430F7E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Islam Practices</w:t>
            </w:r>
          </w:p>
          <w:p w14:paraId="2F58E852" w14:textId="77777777" w:rsidR="00154EDA" w:rsidRDefault="008850AF" w:rsidP="008850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6</w:t>
            </w:r>
            <w:r w:rsidRPr="008850AF">
              <w:rPr>
                <w:rFonts w:cstheme="minorHAnsi"/>
                <w:sz w:val="15"/>
                <w:szCs w:val="15"/>
              </w:rPr>
              <w:t>- Festival of Ashura (Sunni and Shi’a Perspective)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  <w:p w14:paraId="1299C43A" w14:textId="74440C56" w:rsidR="008850AF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color w:val="EE0000"/>
                <w:sz w:val="15"/>
                <w:szCs w:val="15"/>
              </w:rPr>
              <w:t>(WCF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DBEF00" w14:textId="53906051" w:rsidR="00154EDA" w:rsidRPr="008850AF" w:rsidRDefault="008850AF" w:rsidP="008850AF">
            <w:pPr>
              <w:pStyle w:val="DCATableText"/>
              <w:jc w:val="left"/>
              <w:rPr>
                <w:sz w:val="15"/>
                <w:szCs w:val="15"/>
              </w:rPr>
            </w:pPr>
            <w:r w:rsidRPr="008850AF">
              <w:rPr>
                <w:b/>
                <w:bCs/>
                <w:sz w:val="15"/>
                <w:szCs w:val="15"/>
              </w:rPr>
              <w:t>Catch up lesso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BA57FBC" w14:textId="77777777" w:rsidR="00FE3B32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Animal rights</w:t>
            </w:r>
          </w:p>
          <w:p w14:paraId="3461D779" w14:textId="71E68DC1" w:rsidR="008850AF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1</w:t>
            </w:r>
            <w:r w:rsidRPr="008850AF">
              <w:rPr>
                <w:rFonts w:cstheme="minorHAnsi"/>
                <w:sz w:val="15"/>
                <w:szCs w:val="15"/>
              </w:rPr>
              <w:t>- Animal rights introduction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2" w:type="dxa"/>
          </w:tcPr>
          <w:p w14:paraId="70347967" w14:textId="77777777" w:rsidR="008850AF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Animal rights</w:t>
            </w:r>
          </w:p>
          <w:p w14:paraId="3CF2D8B6" w14:textId="6DAF1C88" w:rsidR="00FE3B32" w:rsidRPr="008850AF" w:rsidRDefault="008850AF" w:rsidP="008850AF">
            <w:pPr>
              <w:pStyle w:val="DCATableText"/>
              <w:jc w:val="left"/>
              <w:rPr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2</w:t>
            </w:r>
            <w:r w:rsidRPr="008850AF">
              <w:rPr>
                <w:rFonts w:cstheme="minorHAnsi"/>
                <w:sz w:val="15"/>
                <w:szCs w:val="15"/>
              </w:rPr>
              <w:t>- Using animals for food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1" w:type="dxa"/>
          </w:tcPr>
          <w:p w14:paraId="67A6391A" w14:textId="11ECC214" w:rsidR="008850AF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Animal rights</w:t>
            </w:r>
          </w:p>
          <w:p w14:paraId="0FB78278" w14:textId="3C7EF5F9" w:rsidR="00FE3B32" w:rsidRPr="008850AF" w:rsidRDefault="008850AF" w:rsidP="008850AF">
            <w:pPr>
              <w:pStyle w:val="DCATableText"/>
              <w:jc w:val="left"/>
              <w:rPr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3</w:t>
            </w:r>
            <w:r w:rsidRPr="008850AF">
              <w:rPr>
                <w:rFonts w:cstheme="minorHAnsi"/>
                <w:sz w:val="15"/>
                <w:szCs w:val="15"/>
              </w:rPr>
              <w:t>- Animal ethics (selective breeding)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2" w:type="dxa"/>
          </w:tcPr>
          <w:p w14:paraId="39D0A4CC" w14:textId="77777777" w:rsidR="008850AF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Animal rights</w:t>
            </w:r>
          </w:p>
          <w:p w14:paraId="1FC39945" w14:textId="2DF57464" w:rsidR="0077781E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4</w:t>
            </w:r>
            <w:r w:rsidRPr="008850AF">
              <w:rPr>
                <w:rFonts w:cstheme="minorHAnsi"/>
                <w:sz w:val="15"/>
                <w:szCs w:val="15"/>
              </w:rPr>
              <w:t>- Animal experimentation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2" w:type="dxa"/>
          </w:tcPr>
          <w:p w14:paraId="0562CB0E" w14:textId="63AAD40F" w:rsidR="0077781E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>
              <w:rPr>
                <w:b/>
                <w:bCs/>
                <w:sz w:val="15"/>
                <w:szCs w:val="15"/>
                <w:u w:val="single"/>
              </w:rPr>
              <w:t>Catch up/revision lesson</w:t>
            </w:r>
          </w:p>
        </w:tc>
      </w:tr>
      <w:tr w:rsidR="00154EDA" w:rsidRPr="00253AE9" w14:paraId="230D0900" w14:textId="77777777" w:rsidTr="002D07C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C92D26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70665514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3F1D0E8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3E10C7B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4335DD1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154EDA" w:rsidRPr="00253AE9" w14:paraId="03D105B2" w14:textId="77777777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Default="00782365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54D0B" w:rsidRPr="00253AE9" w:rsidRDefault="00D54D0B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253AE9" w:rsidRDefault="0078236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00A14B2C" w14:textId="699628A0" w:rsidR="00154EDA" w:rsidRPr="00253AE9" w:rsidRDefault="0003148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154EDA" w:rsidRPr="00253AE9" w:rsidRDefault="00061061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572867" w:rsidRDefault="0096468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14:paraId="0415C660" w14:textId="5DFDB356" w:rsidR="00154EDA" w:rsidRPr="00253AE9" w:rsidRDefault="005728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Default="00154EDA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326C0" w:rsidRPr="00253AE9" w:rsidRDefault="000326C0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154EDA" w:rsidRPr="00253AE9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Default="00154EDA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14:paraId="0756347D" w14:textId="1918C613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14:paraId="09A717BE" w14:textId="173D6EDB" w:rsidR="00A50462" w:rsidRPr="00253AE9" w:rsidRDefault="00A50462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253AE9" w:rsidRDefault="0030007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14:paraId="6B699379" w14:textId="70D5117D" w:rsidR="00154EDA" w:rsidRPr="00253AE9" w:rsidRDefault="00D57B1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="00154EDA" w:rsidRPr="00253AE9" w14:paraId="3FE9F23F" w14:textId="77777777" w:rsidTr="00FF5980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718" w14:textId="77777777" w:rsidR="0077781E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Catch up/revision</w:t>
            </w:r>
          </w:p>
          <w:p w14:paraId="08CE6F91" w14:textId="2411846B" w:rsidR="008850AF" w:rsidRPr="008850AF" w:rsidRDefault="008850AF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8850AF">
              <w:rPr>
                <w:b/>
                <w:bCs/>
                <w:color w:val="EE0000"/>
                <w:sz w:val="15"/>
                <w:szCs w:val="15"/>
                <w:u w:val="single"/>
              </w:rPr>
              <w:t>(WCF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B5EF411" w14:textId="77777777" w:rsidR="008850AF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Animal rights</w:t>
            </w:r>
          </w:p>
          <w:p w14:paraId="221D45B7" w14:textId="29497F28" w:rsidR="008850AF" w:rsidRPr="008850AF" w:rsidRDefault="008850AF" w:rsidP="008850AF">
            <w:pPr>
              <w:pStyle w:val="DCATableText"/>
              <w:jc w:val="left"/>
              <w:rPr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5-</w:t>
            </w:r>
            <w:r w:rsidRPr="008850AF">
              <w:rPr>
                <w:rFonts w:cstheme="minorHAnsi"/>
                <w:sz w:val="15"/>
                <w:szCs w:val="15"/>
              </w:rPr>
              <w:t xml:space="preserve"> Animals as pets rights and responsibilities</w:t>
            </w:r>
          </w:p>
          <w:p w14:paraId="61CDCEAD" w14:textId="28FA0789" w:rsidR="0077781E" w:rsidRPr="008850AF" w:rsidRDefault="0077781E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3A6427D1" w14:textId="77777777" w:rsidR="008850AF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Animal rights</w:t>
            </w:r>
          </w:p>
          <w:p w14:paraId="6BB9E253" w14:textId="039FE50C" w:rsidR="0077781E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6-</w:t>
            </w:r>
            <w:r w:rsidRPr="008850AF">
              <w:rPr>
                <w:rFonts w:cstheme="minorHAnsi"/>
                <w:sz w:val="15"/>
                <w:szCs w:val="15"/>
              </w:rPr>
              <w:t xml:space="preserve"> Genetic engineering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2" w:type="dxa"/>
          </w:tcPr>
          <w:p w14:paraId="6B130FDD" w14:textId="77777777" w:rsidR="00154EDA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Humanism</w:t>
            </w:r>
          </w:p>
          <w:p w14:paraId="23DE523C" w14:textId="2822A3B9" w:rsidR="008850AF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1-</w:t>
            </w:r>
            <w:r w:rsidRPr="008850AF">
              <w:rPr>
                <w:rFonts w:cstheme="minorHAnsi"/>
                <w:sz w:val="15"/>
                <w:szCs w:val="15"/>
              </w:rPr>
              <w:t xml:space="preserve"> Humanism introduction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1" w:type="dxa"/>
          </w:tcPr>
          <w:p w14:paraId="1C3816B1" w14:textId="5D44C1BA" w:rsidR="008850AF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Humanism</w:t>
            </w:r>
          </w:p>
          <w:p w14:paraId="52E56223" w14:textId="53EFCA0C" w:rsidR="008850AF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2</w:t>
            </w:r>
            <w:r w:rsidRPr="008850AF">
              <w:rPr>
                <w:rFonts w:cstheme="minorHAnsi"/>
                <w:sz w:val="15"/>
                <w:szCs w:val="15"/>
              </w:rPr>
              <w:t>- Human origins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E3DF66" w14:textId="77777777" w:rsidR="0077781E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Humanism</w:t>
            </w:r>
          </w:p>
          <w:p w14:paraId="07547A01" w14:textId="31270008" w:rsidR="008850AF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3</w:t>
            </w:r>
            <w:r w:rsidRPr="008850AF">
              <w:rPr>
                <w:rFonts w:cstheme="minorHAnsi"/>
                <w:sz w:val="15"/>
                <w:szCs w:val="15"/>
              </w:rPr>
              <w:t>- Understanding the world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A7E" w14:textId="77777777" w:rsidR="00422BBD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Humanism</w:t>
            </w:r>
          </w:p>
          <w:p w14:paraId="74FA7440" w14:textId="77777777" w:rsidR="008850AF" w:rsidRDefault="008850AF" w:rsidP="00154ED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 xml:space="preserve">L4- </w:t>
            </w:r>
            <w:r w:rsidRPr="008850AF">
              <w:rPr>
                <w:rFonts w:cstheme="minorHAnsi"/>
                <w:sz w:val="15"/>
                <w:szCs w:val="15"/>
              </w:rPr>
              <w:t>Humanist way of life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  <w:p w14:paraId="5043CB0F" w14:textId="7E395258" w:rsidR="008850AF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color w:val="EE0000"/>
                <w:sz w:val="15"/>
                <w:szCs w:val="15"/>
              </w:rPr>
              <w:t>(WCF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DE9FA14" w14:textId="77777777" w:rsidR="00422BBD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Humanism</w:t>
            </w:r>
          </w:p>
          <w:p w14:paraId="07459315" w14:textId="67998DD5" w:rsidR="008850AF" w:rsidRPr="008850AF" w:rsidRDefault="008850AF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5-</w:t>
            </w:r>
            <w:r w:rsidRPr="008850AF">
              <w:rPr>
                <w:rFonts w:cstheme="minorHAnsi"/>
                <w:sz w:val="15"/>
                <w:szCs w:val="15"/>
              </w:rPr>
              <w:t xml:space="preserve"> Humanist ethics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35634AD" w14:textId="77777777" w:rsidR="008850AF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Humanism</w:t>
            </w:r>
          </w:p>
          <w:p w14:paraId="6203C35C" w14:textId="08E31680" w:rsidR="008850AF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6-</w:t>
            </w:r>
            <w:r w:rsidRPr="008850AF">
              <w:rPr>
                <w:rFonts w:cstheme="minorHAnsi"/>
                <w:sz w:val="15"/>
                <w:szCs w:val="15"/>
              </w:rPr>
              <w:t>Humanist idea of society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  <w:p w14:paraId="6537F28F" w14:textId="47BCE51B" w:rsidR="00154EDA" w:rsidRPr="008850AF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6DFB9E20" w14:textId="4F6AE71B" w:rsidR="00154EDA" w:rsidRPr="008850AF" w:rsidRDefault="00422BBD" w:rsidP="00422BBD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50AF">
              <w:rPr>
                <w:b/>
                <w:bCs/>
                <w:sz w:val="15"/>
                <w:szCs w:val="15"/>
              </w:rPr>
              <w:t>Catch up lesson</w:t>
            </w:r>
          </w:p>
        </w:tc>
        <w:tc>
          <w:tcPr>
            <w:tcW w:w="1131" w:type="dxa"/>
          </w:tcPr>
          <w:p w14:paraId="70DF9E56" w14:textId="5DA1A3D6" w:rsidR="00154EDA" w:rsidRPr="008850AF" w:rsidRDefault="00422BBD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50AF">
              <w:rPr>
                <w:b/>
                <w:bCs/>
                <w:sz w:val="15"/>
                <w:szCs w:val="15"/>
              </w:rPr>
              <w:t>Catch up lesson</w:t>
            </w:r>
          </w:p>
        </w:tc>
        <w:tc>
          <w:tcPr>
            <w:tcW w:w="1132" w:type="dxa"/>
          </w:tcPr>
          <w:p w14:paraId="3FE2A20F" w14:textId="77777777" w:rsidR="00422BBD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Hinduism</w:t>
            </w:r>
          </w:p>
          <w:p w14:paraId="44E871BC" w14:textId="0AE2D21E" w:rsidR="008850AF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1</w:t>
            </w:r>
            <w:r w:rsidRPr="008850AF">
              <w:rPr>
                <w:rFonts w:cstheme="minorHAnsi"/>
                <w:sz w:val="15"/>
                <w:szCs w:val="15"/>
              </w:rPr>
              <w:t>- Hinduism introduction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2" w:type="dxa"/>
          </w:tcPr>
          <w:p w14:paraId="015EE629" w14:textId="77777777" w:rsidR="00422BBD" w:rsidRPr="008850AF" w:rsidRDefault="008850AF" w:rsidP="00422BBD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Hinduism</w:t>
            </w:r>
          </w:p>
          <w:p w14:paraId="144A5D23" w14:textId="3AA3836B" w:rsidR="008850AF" w:rsidRPr="008850AF" w:rsidRDefault="008850AF" w:rsidP="00422BBD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2</w:t>
            </w:r>
            <w:r w:rsidRPr="008850AF">
              <w:rPr>
                <w:rFonts w:cstheme="minorHAnsi"/>
                <w:sz w:val="15"/>
                <w:szCs w:val="15"/>
              </w:rPr>
              <w:t>- The nature of God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</w:tr>
      <w:tr w:rsidR="00154EDA" w:rsidRPr="00253AE9" w14:paraId="09D9F4AB" w14:textId="77777777" w:rsidTr="002D07C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154EDA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75EC5E79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4EECBD4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793AF24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14:paraId="6D599AA4" w14:textId="33F38D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154EDA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637805D2" w14:textId="54E32549" w:rsidR="00C10857" w:rsidRPr="00253AE9" w:rsidRDefault="00E9101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31C8CB02" w14:textId="77777777" w:rsidR="00154EDA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174764" w:rsidRPr="00253AE9" w:rsidRDefault="00174764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3F217E89" w14:textId="77777777" w:rsidR="00422BBD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Hinduism</w:t>
            </w:r>
          </w:p>
          <w:p w14:paraId="70118970" w14:textId="77777777" w:rsidR="008850AF" w:rsidRDefault="008850AF" w:rsidP="00154ED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3-</w:t>
            </w:r>
            <w:r w:rsidRPr="008850AF">
              <w:rPr>
                <w:rFonts w:cstheme="minorHAnsi"/>
                <w:sz w:val="15"/>
                <w:szCs w:val="15"/>
              </w:rPr>
              <w:t xml:space="preserve"> Different aspects of God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  <w:p w14:paraId="0DE4B5B7" w14:textId="04657A8B" w:rsidR="008850AF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color w:val="EE0000"/>
                <w:sz w:val="15"/>
                <w:szCs w:val="15"/>
              </w:rPr>
              <w:t>(WCF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248B0C87" w14:textId="77777777" w:rsidR="00422BBD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Hinduism</w:t>
            </w:r>
          </w:p>
          <w:p w14:paraId="056C5743" w14:textId="379A7F3D" w:rsidR="008850AF" w:rsidRPr="008850AF" w:rsidRDefault="008850AF" w:rsidP="008850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4</w:t>
            </w:r>
            <w:r w:rsidRPr="008850AF">
              <w:rPr>
                <w:rFonts w:cstheme="minorHAnsi"/>
                <w:sz w:val="15"/>
                <w:szCs w:val="15"/>
              </w:rPr>
              <w:t>- Worship and its importance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  <w:p w14:paraId="66204FF1" w14:textId="456CCC16" w:rsidR="008850AF" w:rsidRPr="008850AF" w:rsidRDefault="008850AF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175D14C0" w14:textId="77777777" w:rsidR="00422BBD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Hinduism</w:t>
            </w:r>
          </w:p>
          <w:p w14:paraId="2DBF0D7D" w14:textId="3D1010D1" w:rsidR="008850AF" w:rsidRPr="008850AF" w:rsidRDefault="008850AF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5</w:t>
            </w:r>
            <w:r w:rsidRPr="008850AF">
              <w:rPr>
                <w:rFonts w:cstheme="minorHAnsi"/>
                <w:sz w:val="15"/>
                <w:szCs w:val="15"/>
              </w:rPr>
              <w:t>- Life after death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2" w:type="dxa"/>
          </w:tcPr>
          <w:p w14:paraId="333CB815" w14:textId="77777777" w:rsidR="00422BBD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Hinduism</w:t>
            </w:r>
          </w:p>
          <w:p w14:paraId="3B6ECA82" w14:textId="2C61EA9C" w:rsidR="008850AF" w:rsidRPr="008850AF" w:rsidRDefault="008850AF" w:rsidP="008850A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6</w:t>
            </w:r>
            <w:r w:rsidRPr="008850AF">
              <w:rPr>
                <w:rFonts w:cstheme="minorHAnsi"/>
                <w:sz w:val="15"/>
                <w:szCs w:val="15"/>
              </w:rPr>
              <w:t>- Moksha and its importance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  <w:p w14:paraId="6B62F1B3" w14:textId="1EDFDD18" w:rsidR="008850AF" w:rsidRPr="008850AF" w:rsidRDefault="008850AF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4D59AE1" w14:textId="77777777" w:rsidR="00154EDA" w:rsidRDefault="00883CA5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50AF">
              <w:rPr>
                <w:b/>
                <w:bCs/>
                <w:sz w:val="15"/>
                <w:szCs w:val="15"/>
              </w:rPr>
              <w:t>Catch up/Revision</w:t>
            </w:r>
          </w:p>
          <w:p w14:paraId="02F2C34E" w14:textId="5C8FDD15" w:rsidR="008850AF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50AF">
              <w:rPr>
                <w:b/>
                <w:bCs/>
                <w:color w:val="EE0000"/>
                <w:sz w:val="15"/>
                <w:szCs w:val="15"/>
              </w:rPr>
              <w:t>(WCF)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4246A1CD" w:rsidR="00154EDA" w:rsidRPr="008850AF" w:rsidRDefault="00883CA5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50AF">
              <w:rPr>
                <w:b/>
                <w:bCs/>
                <w:sz w:val="15"/>
                <w:szCs w:val="15"/>
              </w:rPr>
              <w:t>Catch up/revisio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0B59225A" w:rsidR="00154EDA" w:rsidRPr="008850AF" w:rsidRDefault="00883CA5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50AF">
              <w:rPr>
                <w:b/>
                <w:bCs/>
                <w:sz w:val="15"/>
                <w:szCs w:val="15"/>
              </w:rPr>
              <w:t>Catch up/Revision</w:t>
            </w:r>
          </w:p>
        </w:tc>
        <w:tc>
          <w:tcPr>
            <w:tcW w:w="1132" w:type="dxa"/>
          </w:tcPr>
          <w:p w14:paraId="4FC976E2" w14:textId="77777777" w:rsidR="00883CA5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Problem of evil</w:t>
            </w:r>
          </w:p>
          <w:p w14:paraId="296FEF7D" w14:textId="43721D7E" w:rsidR="008850AF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1-</w:t>
            </w:r>
            <w:r w:rsidRPr="008850AF">
              <w:rPr>
                <w:rFonts w:cstheme="minorHAnsi"/>
                <w:sz w:val="15"/>
                <w:szCs w:val="15"/>
              </w:rPr>
              <w:t xml:space="preserve"> Introduction to the problem of evil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1" w:type="dxa"/>
          </w:tcPr>
          <w:p w14:paraId="03A7BB61" w14:textId="77777777" w:rsidR="00883CA5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Problem of evil</w:t>
            </w:r>
          </w:p>
          <w:p w14:paraId="2249AF56" w14:textId="0BE234CE" w:rsidR="008850AF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2-</w:t>
            </w:r>
            <w:r w:rsidRPr="008850AF">
              <w:rPr>
                <w:rFonts w:cstheme="minorHAnsi"/>
                <w:sz w:val="15"/>
                <w:szCs w:val="15"/>
              </w:rPr>
              <w:t xml:space="preserve"> The freewill </w:t>
            </w:r>
            <w:proofErr w:type="spellStart"/>
            <w:r w:rsidRPr="008850AF">
              <w:rPr>
                <w:rFonts w:cstheme="minorHAnsi"/>
                <w:sz w:val="15"/>
                <w:szCs w:val="15"/>
              </w:rPr>
              <w:t>defense</w:t>
            </w:r>
            <w:proofErr w:type="spellEnd"/>
            <w:r>
              <w:rPr>
                <w:rFonts w:cstheme="minorHAnsi"/>
                <w:sz w:val="15"/>
                <w:szCs w:val="15"/>
              </w:rPr>
              <w:t>.</w:t>
            </w:r>
          </w:p>
          <w:p w14:paraId="7194DBDC" w14:textId="34640EE7" w:rsidR="008850AF" w:rsidRPr="008850AF" w:rsidRDefault="008850AF" w:rsidP="008850AF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132" w:type="dxa"/>
          </w:tcPr>
          <w:p w14:paraId="3367FC37" w14:textId="77777777" w:rsidR="00883CA5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Problem of evil</w:t>
            </w:r>
          </w:p>
          <w:p w14:paraId="769D0D3C" w14:textId="00108800" w:rsidR="008850AF" w:rsidRPr="008850AF" w:rsidRDefault="008850AF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3-</w:t>
            </w:r>
            <w:r w:rsidRPr="008850AF">
              <w:rPr>
                <w:rFonts w:cstheme="minorHAnsi"/>
                <w:sz w:val="15"/>
                <w:szCs w:val="15"/>
              </w:rPr>
              <w:t xml:space="preserve"> The soul making theodicy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</w:tc>
        <w:tc>
          <w:tcPr>
            <w:tcW w:w="1131" w:type="dxa"/>
          </w:tcPr>
          <w:p w14:paraId="255505AF" w14:textId="77777777" w:rsidR="00883CA5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Problem of evil</w:t>
            </w:r>
          </w:p>
          <w:p w14:paraId="54CD245A" w14:textId="7DC2CD8F" w:rsidR="008850AF" w:rsidRPr="008850AF" w:rsidRDefault="008850AF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4</w:t>
            </w:r>
            <w:r w:rsidRPr="008850AF">
              <w:rPr>
                <w:rFonts w:cstheme="minorHAnsi"/>
                <w:sz w:val="15"/>
                <w:szCs w:val="15"/>
              </w:rPr>
              <w:t>- Augustine soul making theodicy</w:t>
            </w:r>
            <w:r>
              <w:rPr>
                <w:rFonts w:cstheme="minorHAnsi"/>
                <w:sz w:val="15"/>
                <w:szCs w:val="15"/>
              </w:rPr>
              <w:t xml:space="preserve">. </w:t>
            </w:r>
          </w:p>
        </w:tc>
        <w:tc>
          <w:tcPr>
            <w:tcW w:w="1132" w:type="dxa"/>
          </w:tcPr>
          <w:p w14:paraId="6D24E4B5" w14:textId="77777777" w:rsidR="00883CA5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  <w:u w:val="single"/>
              </w:rPr>
            </w:pPr>
            <w:r w:rsidRPr="008850AF">
              <w:rPr>
                <w:b/>
                <w:bCs/>
                <w:sz w:val="15"/>
                <w:szCs w:val="15"/>
                <w:u w:val="single"/>
              </w:rPr>
              <w:t>Problem of evil</w:t>
            </w:r>
          </w:p>
          <w:p w14:paraId="16E2E9E3" w14:textId="77777777" w:rsidR="008850AF" w:rsidRDefault="008850AF" w:rsidP="00154EDA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sz w:val="15"/>
                <w:szCs w:val="15"/>
              </w:rPr>
              <w:t>L5</w:t>
            </w:r>
            <w:r w:rsidRPr="008850AF">
              <w:rPr>
                <w:rFonts w:cstheme="minorHAnsi"/>
                <w:sz w:val="15"/>
                <w:szCs w:val="15"/>
              </w:rPr>
              <w:t>- Religious views on the problem of evil</w:t>
            </w:r>
            <w:r>
              <w:rPr>
                <w:rFonts w:cstheme="minorHAnsi"/>
                <w:sz w:val="15"/>
                <w:szCs w:val="15"/>
              </w:rPr>
              <w:t>.</w:t>
            </w:r>
          </w:p>
          <w:p w14:paraId="1231BE67" w14:textId="07C5961B" w:rsidR="008850AF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50AF">
              <w:rPr>
                <w:rFonts w:cstheme="minorHAnsi"/>
                <w:b/>
                <w:bCs/>
                <w:color w:val="EE0000"/>
                <w:sz w:val="15"/>
                <w:szCs w:val="15"/>
              </w:rPr>
              <w:t>(WCF)</w:t>
            </w:r>
          </w:p>
        </w:tc>
        <w:tc>
          <w:tcPr>
            <w:tcW w:w="1132" w:type="dxa"/>
          </w:tcPr>
          <w:p w14:paraId="36FEB5B0" w14:textId="4AB694C8" w:rsidR="00883CA5" w:rsidRPr="008850AF" w:rsidRDefault="008850AF" w:rsidP="00154EDA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8850AF">
              <w:rPr>
                <w:b/>
                <w:bCs/>
                <w:sz w:val="15"/>
                <w:szCs w:val="15"/>
              </w:rPr>
              <w:t>Catch up/revision lesson.</w:t>
            </w: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87CB0" w14:textId="77777777" w:rsidR="00C1767D" w:rsidRDefault="00C1767D" w:rsidP="00120A78">
      <w:r>
        <w:separator/>
      </w:r>
    </w:p>
  </w:endnote>
  <w:endnote w:type="continuationSeparator" w:id="0">
    <w:p w14:paraId="768B4F58" w14:textId="77777777" w:rsidR="00C1767D" w:rsidRDefault="00C1767D" w:rsidP="00120A78">
      <w:r>
        <w:continuationSeparator/>
      </w:r>
    </w:p>
  </w:endnote>
  <w:endnote w:type="continuationNotice" w:id="1">
    <w:p w14:paraId="33DB2733" w14:textId="77777777" w:rsidR="00C1767D" w:rsidRDefault="00C17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9D3B0" w14:textId="77777777" w:rsidR="00C1767D" w:rsidRDefault="00C1767D" w:rsidP="00120A78">
      <w:r>
        <w:separator/>
      </w:r>
    </w:p>
  </w:footnote>
  <w:footnote w:type="continuationSeparator" w:id="0">
    <w:p w14:paraId="23373AEA" w14:textId="77777777" w:rsidR="00C1767D" w:rsidRDefault="00C1767D" w:rsidP="00120A78">
      <w:r>
        <w:continuationSeparator/>
      </w:r>
    </w:p>
  </w:footnote>
  <w:footnote w:type="continuationNotice" w:id="1">
    <w:p w14:paraId="477205AE" w14:textId="77777777" w:rsidR="00C1767D" w:rsidRDefault="00C176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53D0"/>
    <w:rsid w:val="001B7127"/>
    <w:rsid w:val="001C3761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2BBD"/>
    <w:rsid w:val="004247EF"/>
    <w:rsid w:val="004248CE"/>
    <w:rsid w:val="00430599"/>
    <w:rsid w:val="0043060D"/>
    <w:rsid w:val="00430F7E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7781E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83CA5"/>
    <w:rsid w:val="008850AF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5A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309C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1767D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B6A95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3B32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B16E14E-F0AE-40BA-BAFB-917A7376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6E8116-4491-40D2-81AE-B5B9AF9F9500}"/>
</file>

<file path=customXml/itemProps2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3</Words>
  <Characters>2621</Characters>
  <Application>Microsoft Office Word</Application>
  <DocSecurity>0</DocSecurity>
  <Lines>374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Harris Hussain - Staff - DCO</cp:lastModifiedBy>
  <cp:revision>1</cp:revision>
  <cp:lastPrinted>2018-03-29T07:47:00Z</cp:lastPrinted>
  <dcterms:created xsi:type="dcterms:W3CDTF">2025-07-13T22:19:00Z</dcterms:created>
  <dcterms:modified xsi:type="dcterms:W3CDTF">2025-08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